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7EF8" w14:textId="77777777" w:rsidR="004A6F26" w:rsidRDefault="00E45A09" w:rsidP="00E45A09">
      <w:pPr>
        <w:pStyle w:val="NoSpacing"/>
        <w:jc w:val="center"/>
        <w:rPr>
          <w:u w:val="single"/>
        </w:rPr>
      </w:pPr>
      <w:r w:rsidRPr="00E45A09">
        <w:rPr>
          <w:u w:val="single"/>
        </w:rPr>
        <w:t>Data Science – Matrix and vector (using numpy )</w:t>
      </w:r>
    </w:p>
    <w:p w14:paraId="4603C117" w14:textId="77777777" w:rsidR="00E45A09" w:rsidRDefault="00E45A09" w:rsidP="00E45A09">
      <w:pPr>
        <w:pStyle w:val="NoSpacing"/>
      </w:pPr>
      <w:r>
        <w:t>Vector creation:</w:t>
      </w:r>
    </w:p>
    <w:p w14:paraId="191376C2" w14:textId="77777777" w:rsidR="00E45A09" w:rsidRDefault="00E45A09" w:rsidP="00E45A09">
      <w:pPr>
        <w:pStyle w:val="NoSpacing"/>
      </w:pPr>
      <w:r>
        <w:rPr>
          <w:noProof/>
        </w:rPr>
        <w:drawing>
          <wp:inline distT="0" distB="0" distL="0" distR="0" wp14:anchorId="184CCB88" wp14:editId="5528DB00">
            <wp:extent cx="4527192" cy="2201503"/>
            <wp:effectExtent l="19050" t="0" r="6708" b="0"/>
            <wp:docPr id="1" name="Picture 0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7"/>
                    <a:srcRect l="2163" t="21870" r="60185" b="45576"/>
                    <a:stretch>
                      <a:fillRect/>
                    </a:stretch>
                  </pic:blipFill>
                  <pic:spPr>
                    <a:xfrm>
                      <a:off x="0" y="0"/>
                      <a:ext cx="4529906" cy="22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BD6E" w14:textId="77777777" w:rsidR="00E45A09" w:rsidRDefault="00E45A09" w:rsidP="00E45A09">
      <w:pPr>
        <w:pStyle w:val="NoSpacing"/>
      </w:pPr>
      <w:r>
        <w:t>Basic vector operations using numpy:</w:t>
      </w:r>
    </w:p>
    <w:p w14:paraId="48D2ED57" w14:textId="77777777" w:rsidR="00E45A09" w:rsidRDefault="00E45A09" w:rsidP="00E45A09">
      <w:pPr>
        <w:pStyle w:val="NoSpacing"/>
      </w:pPr>
      <w:r>
        <w:rPr>
          <w:noProof/>
        </w:rPr>
        <w:drawing>
          <wp:inline distT="0" distB="0" distL="0" distR="0" wp14:anchorId="1B666A7D" wp14:editId="43100EEF">
            <wp:extent cx="4587633" cy="3882981"/>
            <wp:effectExtent l="19050" t="0" r="3417" b="0"/>
            <wp:docPr id="2" name="Picture 1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8"/>
                    <a:srcRect l="2539" t="20868" r="63560" b="17195"/>
                    <a:stretch>
                      <a:fillRect/>
                    </a:stretch>
                  </pic:blipFill>
                  <pic:spPr>
                    <a:xfrm>
                      <a:off x="0" y="0"/>
                      <a:ext cx="4589885" cy="38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E80E47" w14:textId="77777777" w:rsidR="00E45A09" w:rsidRDefault="00E45A09" w:rsidP="00E45A09">
      <w:pPr>
        <w:pStyle w:val="NoSpacing"/>
      </w:pPr>
      <w:r>
        <w:t>Matrix creation:</w:t>
      </w:r>
    </w:p>
    <w:p w14:paraId="0778944F" w14:textId="77777777" w:rsidR="00E45A09" w:rsidRDefault="00E45A09" w:rsidP="00E45A09">
      <w:pPr>
        <w:pStyle w:val="NoSpacing"/>
      </w:pPr>
      <w:r>
        <w:rPr>
          <w:noProof/>
        </w:rPr>
        <w:lastRenderedPageBreak/>
        <w:drawing>
          <wp:inline distT="0" distB="0" distL="0" distR="0" wp14:anchorId="5A19B247" wp14:editId="26D92443">
            <wp:extent cx="4797649" cy="1918952"/>
            <wp:effectExtent l="19050" t="0" r="2951" b="0"/>
            <wp:docPr id="3" name="Picture 2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/>
                    <a:srcRect l="3666" t="14023" r="59998" b="53590"/>
                    <a:stretch>
                      <a:fillRect/>
                    </a:stretch>
                  </pic:blipFill>
                  <pic:spPr>
                    <a:xfrm>
                      <a:off x="0" y="0"/>
                      <a:ext cx="4801754" cy="19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5E5C" w14:textId="77777777" w:rsidR="00E45A09" w:rsidRDefault="00F46C7C" w:rsidP="00E45A09">
      <w:pPr>
        <w:pStyle w:val="NoSpacing"/>
      </w:pPr>
      <w:r>
        <w:t>Matrix operations:</w:t>
      </w:r>
    </w:p>
    <w:p w14:paraId="68D6CA15" w14:textId="77777777" w:rsidR="00F46C7C" w:rsidRDefault="00F46C7C" w:rsidP="00E45A09">
      <w:pPr>
        <w:pStyle w:val="NoSpacing"/>
      </w:pPr>
    </w:p>
    <w:p w14:paraId="13137F98" w14:textId="77777777" w:rsidR="00F46C7C" w:rsidRDefault="00F46C7C" w:rsidP="00E45A09">
      <w:pPr>
        <w:pStyle w:val="NoSpacing"/>
      </w:pPr>
      <w:r>
        <w:rPr>
          <w:noProof/>
        </w:rPr>
        <w:drawing>
          <wp:inline distT="0" distB="0" distL="0" distR="0" wp14:anchorId="7350E957" wp14:editId="0214A7FE">
            <wp:extent cx="1300766" cy="882203"/>
            <wp:effectExtent l="19050" t="0" r="0" b="0"/>
            <wp:docPr id="5" name="Picture 4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0"/>
                    <a:srcRect l="3868" t="31553" r="88029" b="58690"/>
                    <a:stretch>
                      <a:fillRect/>
                    </a:stretch>
                  </pic:blipFill>
                  <pic:spPr>
                    <a:xfrm>
                      <a:off x="0" y="0"/>
                      <a:ext cx="1300766" cy="8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D78A3" wp14:editId="0189FC5B">
            <wp:extent cx="1094972" cy="817808"/>
            <wp:effectExtent l="19050" t="0" r="0" b="0"/>
            <wp:docPr id="12" name="Picture 1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0"/>
                    <a:srcRect l="3850" t="41447" r="86757" b="48915"/>
                    <a:stretch>
                      <a:fillRect/>
                    </a:stretch>
                  </pic:blipFill>
                  <pic:spPr>
                    <a:xfrm>
                      <a:off x="0" y="0"/>
                      <a:ext cx="1094972" cy="8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2F245" wp14:editId="77351848">
            <wp:extent cx="1127170" cy="817809"/>
            <wp:effectExtent l="19050" t="0" r="0" b="0"/>
            <wp:docPr id="13" name="Picture 12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0"/>
                    <a:srcRect l="3853" t="50892" r="84598" b="43072"/>
                    <a:stretch>
                      <a:fillRect/>
                    </a:stretch>
                  </pic:blipFill>
                  <pic:spPr>
                    <a:xfrm>
                      <a:off x="0" y="0"/>
                      <a:ext cx="1127170" cy="8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177FB" wp14:editId="2C94B71F">
            <wp:extent cx="1503286" cy="901521"/>
            <wp:effectExtent l="19050" t="0" r="1664" b="0"/>
            <wp:docPr id="14" name="Picture 13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0"/>
                    <a:srcRect l="3575" t="56928" r="81687" b="34769"/>
                    <a:stretch>
                      <a:fillRect/>
                    </a:stretch>
                  </pic:blipFill>
                  <pic:spPr>
                    <a:xfrm>
                      <a:off x="0" y="0"/>
                      <a:ext cx="1503286" cy="9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9646" w14:textId="77777777" w:rsidR="00F46C7C" w:rsidRDefault="00F46C7C" w:rsidP="00E45A09">
      <w:pPr>
        <w:pStyle w:val="NoSpacing"/>
      </w:pPr>
    </w:p>
    <w:p w14:paraId="5A1BF423" w14:textId="77777777" w:rsidR="00F46C7C" w:rsidRDefault="00F46C7C" w:rsidP="00E45A09">
      <w:pPr>
        <w:pStyle w:val="NoSpacing"/>
      </w:pPr>
      <w:r>
        <w:rPr>
          <w:noProof/>
        </w:rPr>
        <w:drawing>
          <wp:inline distT="0" distB="0" distL="0" distR="0" wp14:anchorId="6041D90E" wp14:editId="5930E226">
            <wp:extent cx="3889688" cy="3843839"/>
            <wp:effectExtent l="19050" t="0" r="0" b="0"/>
            <wp:docPr id="8" name="Picture 7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/>
                    <a:srcRect l="3760" t="13356" r="57181" b="18021"/>
                    <a:stretch>
                      <a:fillRect/>
                    </a:stretch>
                  </pic:blipFill>
                  <pic:spPr>
                    <a:xfrm>
                      <a:off x="0" y="0"/>
                      <a:ext cx="3891980" cy="38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0B381" wp14:editId="6FD344AF">
            <wp:extent cx="2859378" cy="2913712"/>
            <wp:effectExtent l="19050" t="0" r="0" b="0"/>
            <wp:docPr id="9" name="Picture 8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/>
                    <a:srcRect l="3947" t="18698" r="72392" b="57429"/>
                    <a:stretch>
                      <a:fillRect/>
                    </a:stretch>
                  </pic:blipFill>
                  <pic:spPr>
                    <a:xfrm>
                      <a:off x="0" y="0"/>
                      <a:ext cx="2859377" cy="29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D487" w14:textId="77777777" w:rsidR="00F46C7C" w:rsidRDefault="00F46C7C" w:rsidP="00E45A09">
      <w:pPr>
        <w:pStyle w:val="NoSpacing"/>
      </w:pPr>
    </w:p>
    <w:p w14:paraId="12F33BE0" w14:textId="77777777" w:rsidR="00F46C7C" w:rsidRPr="00E45A09" w:rsidRDefault="00F46C7C" w:rsidP="00E45A09">
      <w:pPr>
        <w:pStyle w:val="NoSpacing"/>
      </w:pPr>
      <w:r>
        <w:rPr>
          <w:noProof/>
        </w:rPr>
        <w:lastRenderedPageBreak/>
        <w:drawing>
          <wp:inline distT="0" distB="0" distL="0" distR="0" wp14:anchorId="16FEF233" wp14:editId="4D9E557C">
            <wp:extent cx="3593474" cy="2711003"/>
            <wp:effectExtent l="19050" t="0" r="6976" b="0"/>
            <wp:docPr id="10" name="Picture 9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3"/>
                    <a:srcRect l="3666" t="19366" r="69669" b="47913"/>
                    <a:stretch>
                      <a:fillRect/>
                    </a:stretch>
                  </pic:blipFill>
                  <pic:spPr>
                    <a:xfrm>
                      <a:off x="0" y="0"/>
                      <a:ext cx="3597277" cy="27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25069" wp14:editId="6113A83B">
            <wp:extent cx="3149153" cy="2775397"/>
            <wp:effectExtent l="19050" t="0" r="0" b="0"/>
            <wp:docPr id="11" name="Picture 10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/>
                    <a:srcRect l="3953" t="30885" r="62533" b="28997"/>
                    <a:stretch>
                      <a:fillRect/>
                    </a:stretch>
                  </pic:blipFill>
                  <pic:spPr>
                    <a:xfrm>
                      <a:off x="0" y="0"/>
                      <a:ext cx="3150458" cy="27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C7C" w:rsidRPr="00E45A09" w:rsidSect="00DA44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4185" w14:textId="77777777" w:rsidR="00DA447A" w:rsidRDefault="00DA447A" w:rsidP="00E45A09">
      <w:pPr>
        <w:spacing w:after="0" w:line="240" w:lineRule="auto"/>
      </w:pPr>
      <w:r>
        <w:separator/>
      </w:r>
    </w:p>
  </w:endnote>
  <w:endnote w:type="continuationSeparator" w:id="0">
    <w:p w14:paraId="5F97B0DA" w14:textId="77777777" w:rsidR="00DA447A" w:rsidRDefault="00DA447A" w:rsidP="00E4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5A9B" w14:textId="77777777" w:rsidR="00F33958" w:rsidRDefault="00F33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E05A" w14:textId="77777777" w:rsidR="00F33958" w:rsidRDefault="00F33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3FF1" w14:textId="77777777" w:rsidR="00F33958" w:rsidRDefault="00F33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5658" w14:textId="77777777" w:rsidR="00DA447A" w:rsidRDefault="00DA447A" w:rsidP="00E45A09">
      <w:pPr>
        <w:spacing w:after="0" w:line="240" w:lineRule="auto"/>
      </w:pPr>
      <w:r>
        <w:separator/>
      </w:r>
    </w:p>
  </w:footnote>
  <w:footnote w:type="continuationSeparator" w:id="0">
    <w:p w14:paraId="2CC347B1" w14:textId="77777777" w:rsidR="00DA447A" w:rsidRDefault="00DA447A" w:rsidP="00E4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BBDD" w14:textId="77777777" w:rsidR="00F33958" w:rsidRDefault="00F33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5196" w14:textId="3B9C3D1B" w:rsidR="00E45A09" w:rsidRDefault="00E45A09">
    <w:pPr>
      <w:pStyle w:val="Header"/>
    </w:pPr>
    <w:r>
      <w:t xml:space="preserve">                                                                                                                                                              21C08</w:t>
    </w:r>
    <w:r w:rsidR="00F33958">
      <w:t>8</w:t>
    </w:r>
    <w:r>
      <w:t>-S</w:t>
    </w:r>
    <w:r w:rsidR="00F33958">
      <w:t>haye Sree Nivashini SR</w:t>
    </w:r>
  </w:p>
  <w:p w14:paraId="7C13A3A8" w14:textId="77777777" w:rsidR="00E45A09" w:rsidRDefault="00E45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C307" w14:textId="77777777" w:rsidR="00F33958" w:rsidRDefault="00F33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A09"/>
    <w:rsid w:val="00392571"/>
    <w:rsid w:val="004A6F26"/>
    <w:rsid w:val="004F6FC8"/>
    <w:rsid w:val="00942D64"/>
    <w:rsid w:val="00BA7FC4"/>
    <w:rsid w:val="00BC0CC6"/>
    <w:rsid w:val="00C42E38"/>
    <w:rsid w:val="00DA447A"/>
    <w:rsid w:val="00E45A09"/>
    <w:rsid w:val="00F33958"/>
    <w:rsid w:val="00F4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E05C0"/>
  <w15:docId w15:val="{0B7969C7-CF46-4389-8B62-5D724147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09"/>
  </w:style>
  <w:style w:type="paragraph" w:styleId="Footer">
    <w:name w:val="footer"/>
    <w:basedOn w:val="Normal"/>
    <w:link w:val="FooterChar"/>
    <w:uiPriority w:val="99"/>
    <w:unhideWhenUsed/>
    <w:rsid w:val="00E45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09"/>
  </w:style>
  <w:style w:type="paragraph" w:styleId="BalloonText">
    <w:name w:val="Balloon Text"/>
    <w:basedOn w:val="Normal"/>
    <w:link w:val="BalloonTextChar"/>
    <w:uiPriority w:val="99"/>
    <w:semiHidden/>
    <w:unhideWhenUsed/>
    <w:rsid w:val="00E4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9A8A-6D13-4E06-8B9D-361A5E2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</Words>
  <Characters>136</Characters>
  <Application>Microsoft Office Word</Application>
  <DocSecurity>0</DocSecurity>
  <Lines>1</Lines>
  <Paragraphs>1</Paragraphs>
  <ScaleCrop>false</ScaleCrop>
  <Company>Grizli777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raj</dc:creator>
  <cp:lastModifiedBy>Shabari Prakash</cp:lastModifiedBy>
  <cp:revision>4</cp:revision>
  <cp:lastPrinted>2024-01-24T16:52:00Z</cp:lastPrinted>
  <dcterms:created xsi:type="dcterms:W3CDTF">2024-01-24T14:29:00Z</dcterms:created>
  <dcterms:modified xsi:type="dcterms:W3CDTF">2024-01-24T16:53:00Z</dcterms:modified>
</cp:coreProperties>
</file>